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18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УТВЕРЖДАЮ</w:t>
      </w:r>
    </w:p>
    <w:p w:rsidR="003B3718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чальник Могилевского </w:t>
      </w:r>
    </w:p>
    <w:p w:rsidR="003B3718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нститута МВД</w:t>
      </w:r>
    </w:p>
    <w:p w:rsidR="003B3718" w:rsidRPr="005719CF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енерал-майор</w:t>
      </w:r>
      <w:r w:rsidRPr="005719CF">
        <w:rPr>
          <w:sz w:val="30"/>
          <w:szCs w:val="30"/>
          <w:lang w:val="ru-RU"/>
        </w:rPr>
        <w:t xml:space="preserve"> милиции</w:t>
      </w:r>
    </w:p>
    <w:p w:rsidR="003B3718" w:rsidRPr="005719CF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  <w:r w:rsidRPr="005719CF">
        <w:rPr>
          <w:sz w:val="30"/>
          <w:szCs w:val="30"/>
          <w:lang w:val="ru-RU"/>
        </w:rPr>
        <w:tab/>
      </w:r>
      <w:r w:rsidRPr="005719CF">
        <w:rPr>
          <w:sz w:val="30"/>
          <w:szCs w:val="30"/>
          <w:lang w:val="ru-RU"/>
        </w:rPr>
        <w:tab/>
      </w:r>
      <w:r w:rsidRPr="005719CF">
        <w:rPr>
          <w:sz w:val="30"/>
          <w:szCs w:val="30"/>
          <w:lang w:val="ru-RU"/>
        </w:rPr>
        <w:tab/>
      </w:r>
    </w:p>
    <w:p w:rsidR="003B3718" w:rsidRPr="005719CF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В.Н.Полищук</w:t>
      </w:r>
    </w:p>
    <w:p w:rsidR="003B3718" w:rsidRPr="005719CF" w:rsidRDefault="003B3718" w:rsidP="003B3718">
      <w:pPr>
        <w:spacing w:line="280" w:lineRule="exact"/>
        <w:ind w:left="10887"/>
        <w:rPr>
          <w:sz w:val="30"/>
          <w:szCs w:val="30"/>
          <w:lang w:val="ru-RU"/>
        </w:rPr>
      </w:pPr>
    </w:p>
    <w:p w:rsidR="003B3718" w:rsidRPr="00AF6E7A" w:rsidRDefault="00D153C2" w:rsidP="003B3718">
      <w:pPr>
        <w:spacing w:line="280" w:lineRule="exact"/>
        <w:ind w:left="1088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.09</w:t>
      </w:r>
      <w:r w:rsidR="007D0156">
        <w:rPr>
          <w:sz w:val="30"/>
          <w:szCs w:val="30"/>
          <w:lang w:val="ru-RU"/>
        </w:rPr>
        <w:t>.2018</w:t>
      </w:r>
    </w:p>
    <w:p w:rsidR="00233238" w:rsidRDefault="00233238" w:rsidP="00233238">
      <w:pPr>
        <w:spacing w:line="280" w:lineRule="exact"/>
        <w:ind w:left="10887"/>
        <w:rPr>
          <w:sz w:val="28"/>
          <w:szCs w:val="28"/>
          <w:lang w:val="ru-RU"/>
        </w:rPr>
      </w:pPr>
    </w:p>
    <w:p w:rsidR="00233238" w:rsidRDefault="00233238" w:rsidP="00233238">
      <w:pPr>
        <w:spacing w:line="280" w:lineRule="exact"/>
        <w:ind w:left="10887"/>
        <w:rPr>
          <w:sz w:val="28"/>
          <w:szCs w:val="28"/>
          <w:lang w:val="ru-RU"/>
        </w:rPr>
      </w:pPr>
    </w:p>
    <w:p w:rsidR="00233238" w:rsidRPr="0065271E" w:rsidRDefault="00435BA7" w:rsidP="00233238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ЗМЕНЕНИЯ В </w:t>
      </w:r>
      <w:r w:rsidR="0065271E">
        <w:rPr>
          <w:sz w:val="30"/>
          <w:szCs w:val="30"/>
        </w:rPr>
        <w:t>РАСПИСАНИЕ ЗАНЯТИ</w:t>
      </w:r>
      <w:r w:rsidR="0065271E">
        <w:rPr>
          <w:sz w:val="30"/>
          <w:szCs w:val="30"/>
          <w:lang w:val="ru-RU"/>
        </w:rPr>
        <w:t>Й</w:t>
      </w:r>
    </w:p>
    <w:p w:rsidR="00233238" w:rsidRDefault="00233238" w:rsidP="0023323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урсантов </w:t>
      </w:r>
      <w:r w:rsidR="007D0156"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 курса факультета </w:t>
      </w:r>
      <w:r>
        <w:rPr>
          <w:sz w:val="30"/>
          <w:szCs w:val="30"/>
          <w:lang w:val="ru-RU"/>
        </w:rPr>
        <w:t>милиции</w:t>
      </w:r>
      <w:r>
        <w:rPr>
          <w:sz w:val="30"/>
          <w:szCs w:val="30"/>
        </w:rPr>
        <w:t xml:space="preserve"> </w:t>
      </w:r>
    </w:p>
    <w:p w:rsidR="00233238" w:rsidRPr="00456B44" w:rsidRDefault="005D7F22" w:rsidP="00233238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 </w:t>
      </w:r>
      <w:r w:rsidR="00D153C2">
        <w:rPr>
          <w:sz w:val="30"/>
          <w:szCs w:val="30"/>
          <w:lang w:val="ru-RU"/>
        </w:rPr>
        <w:t>28</w:t>
      </w:r>
      <w:r w:rsidR="007D0156">
        <w:rPr>
          <w:sz w:val="30"/>
          <w:szCs w:val="30"/>
          <w:lang w:val="ru-RU"/>
        </w:rPr>
        <w:t xml:space="preserve"> сентября 2018</w:t>
      </w:r>
      <w:r w:rsidR="00233238">
        <w:rPr>
          <w:sz w:val="30"/>
          <w:szCs w:val="30"/>
          <w:lang w:val="ru-RU"/>
        </w:rPr>
        <w:t xml:space="preserve"> года</w:t>
      </w:r>
    </w:p>
    <w:p w:rsidR="00AA1C6C" w:rsidRPr="00233238" w:rsidRDefault="00AA1C6C" w:rsidP="007D0156">
      <w:pPr>
        <w:spacing w:line="280" w:lineRule="exact"/>
        <w:rPr>
          <w:bCs/>
          <w:sz w:val="30"/>
          <w:szCs w:val="30"/>
        </w:rPr>
      </w:pPr>
    </w:p>
    <w:tbl>
      <w:tblPr>
        <w:tblW w:w="15819" w:type="dxa"/>
        <w:tblInd w:w="16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425"/>
        <w:gridCol w:w="2090"/>
        <w:gridCol w:w="2090"/>
        <w:gridCol w:w="2128"/>
        <w:gridCol w:w="1977"/>
        <w:gridCol w:w="75"/>
        <w:gridCol w:w="2058"/>
        <w:gridCol w:w="2268"/>
      </w:tblGrid>
      <w:tr w:rsidR="00AA1C6C" w:rsidTr="00F13CD0"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1C6C" w:rsidRPr="00A36BE4" w:rsidRDefault="00AA1C6C" w:rsidP="00AA1C6C">
            <w:pPr>
              <w:jc w:val="center"/>
              <w:rPr>
                <w:bCs/>
                <w:szCs w:val="28"/>
              </w:rPr>
            </w:pPr>
            <w:r w:rsidRPr="00A36BE4">
              <w:rPr>
                <w:bCs/>
                <w:szCs w:val="28"/>
              </w:rPr>
              <w:t>Дат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C6C" w:rsidRPr="00A36BE4" w:rsidRDefault="00AA1C6C" w:rsidP="00AA1C6C">
            <w:pPr>
              <w:jc w:val="center"/>
              <w:rPr>
                <w:bCs/>
              </w:rPr>
            </w:pPr>
            <w:r w:rsidRPr="00A36BE4">
              <w:rPr>
                <w:bCs/>
              </w:rPr>
              <w:t>Время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33238" w:rsidRPr="00363C9A" w:rsidRDefault="001707DC" w:rsidP="0023323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233238" w:rsidRPr="00363C9A">
              <w:t>1 взвод</w:t>
            </w:r>
          </w:p>
          <w:p w:rsidR="00AA1C6C" w:rsidRPr="00233238" w:rsidRDefault="00233238" w:rsidP="006E7806">
            <w:pPr>
              <w:rPr>
                <w:bCs/>
                <w:lang w:val="ru-RU"/>
              </w:rPr>
            </w:pPr>
            <w:r w:rsidRPr="004B557D">
              <w:rPr>
                <w:sz w:val="20"/>
                <w:szCs w:val="20"/>
              </w:rPr>
              <w:t>(ауд.223, 2 эт. уч/к)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33238" w:rsidRDefault="001707DC" w:rsidP="0023323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233238">
              <w:t>2 взвод</w:t>
            </w:r>
          </w:p>
          <w:p w:rsidR="00AA1C6C" w:rsidRPr="00A36BE4" w:rsidRDefault="00233238" w:rsidP="00233238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(ауд.227, 2 эт. уч/к)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33238" w:rsidRPr="00363C9A" w:rsidRDefault="001707DC" w:rsidP="0023323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233238">
              <w:t>3</w:t>
            </w:r>
            <w:r w:rsidR="00233238" w:rsidRPr="00363C9A">
              <w:t xml:space="preserve"> взвод</w:t>
            </w:r>
          </w:p>
          <w:p w:rsidR="00AA1C6C" w:rsidRPr="00A36BE4" w:rsidRDefault="00233238" w:rsidP="00233238">
            <w:pPr>
              <w:jc w:val="center"/>
              <w:rPr>
                <w:bCs/>
              </w:rPr>
            </w:pPr>
            <w:r w:rsidRPr="004B557D">
              <w:rPr>
                <w:sz w:val="20"/>
                <w:szCs w:val="20"/>
              </w:rPr>
              <w:t>(ауд.</w:t>
            </w:r>
            <w:r>
              <w:rPr>
                <w:sz w:val="20"/>
                <w:szCs w:val="20"/>
              </w:rPr>
              <w:t>230, 2</w:t>
            </w:r>
            <w:r w:rsidRPr="004B557D">
              <w:rPr>
                <w:sz w:val="20"/>
                <w:szCs w:val="20"/>
              </w:rPr>
              <w:t xml:space="preserve"> эт. уч/к)</w:t>
            </w:r>
          </w:p>
        </w:tc>
        <w:tc>
          <w:tcPr>
            <w:tcW w:w="20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33238" w:rsidRPr="00363C9A" w:rsidRDefault="001707DC" w:rsidP="0023323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233238">
              <w:t>4</w:t>
            </w:r>
            <w:r w:rsidR="00233238" w:rsidRPr="00363C9A">
              <w:t xml:space="preserve"> взвод</w:t>
            </w:r>
          </w:p>
          <w:p w:rsidR="00AA1C6C" w:rsidRPr="00A36BE4" w:rsidRDefault="00233238" w:rsidP="00233238">
            <w:pPr>
              <w:jc w:val="center"/>
              <w:rPr>
                <w:bCs/>
              </w:rPr>
            </w:pPr>
            <w:r w:rsidRPr="004B557D">
              <w:rPr>
                <w:sz w:val="20"/>
                <w:szCs w:val="20"/>
              </w:rPr>
              <w:t>(ауд.</w:t>
            </w:r>
            <w:r>
              <w:rPr>
                <w:sz w:val="20"/>
                <w:szCs w:val="20"/>
              </w:rPr>
              <w:t>231,2</w:t>
            </w:r>
            <w:r w:rsidRPr="004B557D">
              <w:rPr>
                <w:sz w:val="20"/>
                <w:szCs w:val="20"/>
              </w:rPr>
              <w:t xml:space="preserve"> эт. уч/к)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4550" w:rsidRPr="00363C9A" w:rsidRDefault="001707DC" w:rsidP="002A4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2A4550">
              <w:t>5</w:t>
            </w:r>
            <w:r w:rsidR="002A4550" w:rsidRPr="00363C9A">
              <w:t xml:space="preserve"> взвод</w:t>
            </w:r>
          </w:p>
          <w:p w:rsidR="00AA1C6C" w:rsidRPr="00A36BE4" w:rsidRDefault="002A4550" w:rsidP="002A4550">
            <w:pPr>
              <w:jc w:val="center"/>
              <w:rPr>
                <w:bCs/>
              </w:rPr>
            </w:pPr>
            <w:r w:rsidRPr="004B557D">
              <w:rPr>
                <w:sz w:val="20"/>
                <w:szCs w:val="20"/>
              </w:rPr>
              <w:t>(ауд.</w:t>
            </w:r>
            <w:r w:rsidR="008B1B91">
              <w:rPr>
                <w:sz w:val="20"/>
                <w:szCs w:val="20"/>
              </w:rPr>
              <w:t>26</w:t>
            </w:r>
            <w:r w:rsidRPr="004B557D">
              <w:rPr>
                <w:sz w:val="20"/>
                <w:szCs w:val="20"/>
              </w:rPr>
              <w:t xml:space="preserve">, </w:t>
            </w:r>
            <w:r w:rsidR="008B1B91">
              <w:rPr>
                <w:sz w:val="20"/>
                <w:szCs w:val="20"/>
              </w:rPr>
              <w:t>2 эт. с</w:t>
            </w:r>
            <w:r w:rsidRPr="004B557D">
              <w:rPr>
                <w:sz w:val="20"/>
                <w:szCs w:val="20"/>
              </w:rPr>
              <w:t>/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A4550" w:rsidRPr="00363C9A" w:rsidRDefault="001707DC" w:rsidP="002A455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  <w:r w:rsidR="002A4550">
              <w:t>6</w:t>
            </w:r>
            <w:r w:rsidR="002A4550" w:rsidRPr="00363C9A">
              <w:t xml:space="preserve"> взвод</w:t>
            </w:r>
          </w:p>
          <w:p w:rsidR="00AA1C6C" w:rsidRPr="00A36BE4" w:rsidRDefault="001707DC" w:rsidP="002A4550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 xml:space="preserve"> (ауд. 226, 2</w:t>
            </w:r>
            <w:r w:rsidR="002A4550" w:rsidRPr="004B557D">
              <w:rPr>
                <w:sz w:val="20"/>
                <w:szCs w:val="20"/>
              </w:rPr>
              <w:t xml:space="preserve"> эт</w:t>
            </w:r>
            <w:r w:rsidR="002A4550" w:rsidRPr="00363C9A">
              <w:t>. уч/к</w:t>
            </w:r>
          </w:p>
        </w:tc>
      </w:tr>
      <w:tr w:rsidR="00F13CD0" w:rsidTr="005D7F22">
        <w:trPr>
          <w:cantSplit/>
        </w:trPr>
        <w:tc>
          <w:tcPr>
            <w:tcW w:w="1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Pr="00DC42D0" w:rsidRDefault="00F13CD0" w:rsidP="0045382B">
            <w:pPr>
              <w:jc w:val="center"/>
              <w:rPr>
                <w:bCs/>
                <w:lang w:val="ru-RU"/>
              </w:rPr>
            </w:pPr>
            <w:r w:rsidRPr="00DC42D0">
              <w:rPr>
                <w:bCs/>
                <w:lang w:val="ru-RU"/>
              </w:rPr>
              <w:t>28.09.2018</w:t>
            </w:r>
          </w:p>
          <w:p w:rsidR="00F13CD0" w:rsidRPr="009332E8" w:rsidRDefault="00F13CD0" w:rsidP="0045382B">
            <w:pPr>
              <w:jc w:val="center"/>
              <w:rPr>
                <w:b/>
                <w:bCs/>
                <w:lang w:val="ru-RU"/>
              </w:rPr>
            </w:pPr>
            <w:r w:rsidRPr="00DC42D0">
              <w:rPr>
                <w:bCs/>
                <w:lang w:val="ru-RU"/>
              </w:rPr>
              <w:t>пятниц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Pr="00AE1FAD" w:rsidRDefault="00F13CD0" w:rsidP="0045382B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8.30-09.50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CD0" w:rsidRDefault="00F13CD0" w:rsidP="0045382B">
            <w:pPr>
              <w:rPr>
                <w:lang w:val="ru-RU"/>
              </w:rPr>
            </w:pPr>
            <w:r>
              <w:rPr>
                <w:lang w:val="ru-RU"/>
              </w:rPr>
              <w:t>ААДиПИП т.17/1 сем. Козыренко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CD0" w:rsidRDefault="00F13CD0" w:rsidP="0045382B">
            <w:pPr>
              <w:rPr>
                <w:lang w:val="ru-RU"/>
              </w:rPr>
            </w:pPr>
            <w:r>
              <w:rPr>
                <w:lang w:val="ru-RU"/>
              </w:rPr>
              <w:t>Гр.право т.7 сем. Становая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CD0" w:rsidRDefault="00F13CD0" w:rsidP="0045382B">
            <w:pPr>
              <w:rPr>
                <w:lang w:val="ru-RU"/>
              </w:rPr>
            </w:pPr>
            <w:r>
              <w:rPr>
                <w:lang w:val="ru-RU"/>
              </w:rPr>
              <w:t>Тр.право т.6 сем. Кавцевич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CD0" w:rsidRDefault="00F13CD0" w:rsidP="0045382B">
            <w:pPr>
              <w:rPr>
                <w:lang w:val="ru-RU"/>
              </w:rPr>
            </w:pPr>
            <w:r>
              <w:rPr>
                <w:lang w:val="ru-RU"/>
              </w:rPr>
              <w:t>ААДиПИП т.17/1 сем. Максимик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CD0" w:rsidRDefault="00F13CD0" w:rsidP="005E0984">
            <w:pPr>
              <w:spacing w:line="260" w:lineRule="exact"/>
              <w:rPr>
                <w:lang w:val="ru-RU"/>
              </w:rPr>
            </w:pPr>
            <w:r>
              <w:rPr>
                <w:lang w:val="ru-RU"/>
              </w:rPr>
              <w:t>ППФП т.2.2.11 пр. Воронович/</w:t>
            </w:r>
          </w:p>
          <w:p w:rsidR="00F13CD0" w:rsidRDefault="00F13CD0" w:rsidP="005E0984">
            <w:pPr>
              <w:rPr>
                <w:lang w:val="ru-RU"/>
              </w:rPr>
            </w:pPr>
            <w:r>
              <w:rPr>
                <w:lang w:val="ru-RU"/>
              </w:rPr>
              <w:t>Гейдел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3CD0" w:rsidRDefault="00F13CD0" w:rsidP="0045382B">
            <w:pPr>
              <w:rPr>
                <w:lang w:val="ru-RU"/>
              </w:rPr>
            </w:pPr>
            <w:r>
              <w:rPr>
                <w:lang w:val="ru-RU"/>
              </w:rPr>
              <w:t>Уг.право т.6/1 сем. Рябцева</w:t>
            </w:r>
          </w:p>
        </w:tc>
      </w:tr>
      <w:tr w:rsidR="00F13CD0" w:rsidTr="005D7F22">
        <w:trPr>
          <w:cantSplit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Default="00F13CD0" w:rsidP="005E0984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Pr="00AE1FAD" w:rsidRDefault="00F13CD0" w:rsidP="005E0984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.05-11.25</w:t>
            </w:r>
          </w:p>
        </w:tc>
        <w:tc>
          <w:tcPr>
            <w:tcW w:w="1268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3CD0" w:rsidRDefault="00F13CD0" w:rsidP="005E0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лигиоведение т.6/1 лекция Вашрова Н.В. л/з № 2</w:t>
            </w:r>
          </w:p>
        </w:tc>
      </w:tr>
      <w:tr w:rsidR="00F13CD0" w:rsidTr="00F13CD0">
        <w:trPr>
          <w:cantSplit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Default="00F13CD0" w:rsidP="005E0984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Pr="00AE1FAD" w:rsidRDefault="00F13CD0" w:rsidP="005E0984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.40-13.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016D35">
            <w:pPr>
              <w:spacing w:line="260" w:lineRule="exact"/>
              <w:rPr>
                <w:lang w:val="ru-RU"/>
              </w:rPr>
            </w:pPr>
            <w:r>
              <w:rPr>
                <w:lang w:val="ru-RU"/>
              </w:rPr>
              <w:t>ППФП т.2.2.11 пр. Телешев/</w:t>
            </w:r>
          </w:p>
          <w:p w:rsidR="00F13CD0" w:rsidRDefault="00F13CD0" w:rsidP="00016D35">
            <w:pPr>
              <w:rPr>
                <w:lang w:val="ru-RU"/>
              </w:rPr>
            </w:pPr>
            <w:r>
              <w:rPr>
                <w:lang w:val="ru-RU"/>
              </w:rPr>
              <w:t>Печковск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  <w:r>
              <w:rPr>
                <w:lang w:val="ru-RU"/>
              </w:rPr>
              <w:t>ААДиПИП т.17/1 сем. Козыренк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  <w:r>
              <w:rPr>
                <w:lang w:val="ru-RU"/>
              </w:rPr>
              <w:t>Уг.право т.6/1 сем. Рябцев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  <w:r>
              <w:rPr>
                <w:lang w:val="ru-RU"/>
              </w:rPr>
              <w:t>ААДиПИП т.17/1 сем. Максим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  <w:r>
              <w:rPr>
                <w:lang w:val="ru-RU"/>
              </w:rPr>
              <w:t>Тр.право т.6 сем. Кавцевич</w:t>
            </w:r>
          </w:p>
        </w:tc>
      </w:tr>
      <w:tr w:rsidR="00F13CD0" w:rsidTr="00F13CD0">
        <w:trPr>
          <w:cantSplit/>
        </w:trPr>
        <w:tc>
          <w:tcPr>
            <w:tcW w:w="1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Default="00F13CD0" w:rsidP="005E0984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CD0" w:rsidRDefault="00F13CD0" w:rsidP="005E0984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.05-16.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016D35">
            <w:pPr>
              <w:spacing w:line="260" w:lineRule="exact"/>
              <w:rPr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F13CD0">
            <w:pPr>
              <w:rPr>
                <w:lang w:val="ru-RU"/>
              </w:rPr>
            </w:pPr>
            <w:r>
              <w:rPr>
                <w:lang w:val="ru-RU"/>
              </w:rPr>
              <w:t>Огневая п-ка т.3.11/2 пр.</w:t>
            </w:r>
          </w:p>
          <w:p w:rsidR="00F13CD0" w:rsidRDefault="00F13CD0" w:rsidP="00F13CD0">
            <w:pPr>
              <w:rPr>
                <w:lang w:val="ru-RU"/>
              </w:rPr>
            </w:pPr>
            <w:r>
              <w:rPr>
                <w:lang w:val="ru-RU"/>
              </w:rPr>
              <w:t>Курашов/</w:t>
            </w:r>
          </w:p>
          <w:p w:rsidR="00F13CD0" w:rsidRDefault="00F13CD0" w:rsidP="00F13CD0">
            <w:pPr>
              <w:rPr>
                <w:lang w:val="ru-RU"/>
              </w:rPr>
            </w:pPr>
            <w:r>
              <w:rPr>
                <w:lang w:val="ru-RU"/>
              </w:rPr>
              <w:t>Гончаренк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3CD0" w:rsidRDefault="00F13CD0" w:rsidP="005E0984">
            <w:pPr>
              <w:rPr>
                <w:lang w:val="ru-RU"/>
              </w:rPr>
            </w:pPr>
          </w:p>
        </w:tc>
      </w:tr>
    </w:tbl>
    <w:p w:rsidR="00B67403" w:rsidRDefault="00B67403" w:rsidP="00B67403">
      <w:pPr>
        <w:spacing w:line="280" w:lineRule="exact"/>
      </w:pPr>
    </w:p>
    <w:p w:rsidR="00B67403" w:rsidRPr="003873FB" w:rsidRDefault="00B67403" w:rsidP="00B67403">
      <w:pPr>
        <w:spacing w:line="280" w:lineRule="exact"/>
        <w:rPr>
          <w:bCs/>
          <w:sz w:val="30"/>
          <w:szCs w:val="30"/>
          <w:lang w:val="ru-RU"/>
        </w:rPr>
      </w:pPr>
    </w:p>
    <w:p w:rsidR="00B67403" w:rsidRDefault="00B67403" w:rsidP="00B6740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B67403" w:rsidRDefault="00B67403" w:rsidP="00B6740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тарший преподаватель-методист</w:t>
      </w:r>
    </w:p>
    <w:p w:rsidR="00B67403" w:rsidRDefault="00B67403" w:rsidP="00B6740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B67403" w:rsidRPr="00CE526B" w:rsidRDefault="00DC42D0" w:rsidP="00B6740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айор</w:t>
      </w:r>
      <w:r w:rsidR="00B67403">
        <w:rPr>
          <w:sz w:val="30"/>
          <w:szCs w:val="30"/>
        </w:rPr>
        <w:t xml:space="preserve"> милиции</w:t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  <w:t xml:space="preserve"> </w:t>
      </w:r>
      <w:r w:rsidR="00B67403">
        <w:rPr>
          <w:sz w:val="30"/>
          <w:szCs w:val="30"/>
        </w:rPr>
        <w:tab/>
        <w:t xml:space="preserve">      </w:t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</w:r>
      <w:r w:rsidR="00B67403">
        <w:rPr>
          <w:sz w:val="30"/>
          <w:szCs w:val="30"/>
        </w:rPr>
        <w:tab/>
        <w:t>М.Н.Захаренко</w:t>
      </w:r>
    </w:p>
    <w:p w:rsidR="00B67403" w:rsidRDefault="00B67403" w:rsidP="00B67403">
      <w: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2601"/>
        <w:gridCol w:w="3364"/>
      </w:tblGrid>
      <w:tr w:rsidR="00B67403" w:rsidRPr="00C20D9A" w:rsidTr="00B67403">
        <w:trPr>
          <w:trHeight w:val="34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403" w:rsidRPr="00C20D9A" w:rsidRDefault="00B67403" w:rsidP="00B67403">
            <w:pPr>
              <w:rPr>
                <w:sz w:val="30"/>
                <w:szCs w:val="30"/>
              </w:rPr>
            </w:pPr>
            <w:r w:rsidRPr="00C20D9A">
              <w:rPr>
                <w:sz w:val="26"/>
                <w:szCs w:val="26"/>
              </w:rPr>
              <w:lastRenderedPageBreak/>
              <w:br w:type="column"/>
            </w:r>
            <w:r w:rsidRPr="00C20D9A"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67403" w:rsidRPr="00C20D9A" w:rsidRDefault="00B67403" w:rsidP="00B67403">
            <w:pPr>
              <w:rPr>
                <w:sz w:val="30"/>
                <w:szCs w:val="3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403" w:rsidRPr="00FC5D21" w:rsidRDefault="00F13CD0" w:rsidP="00B67403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ПФиТСП</w:t>
            </w:r>
          </w:p>
        </w:tc>
      </w:tr>
    </w:tbl>
    <w:p w:rsidR="00B67403" w:rsidRPr="005C77A3" w:rsidRDefault="00B67403" w:rsidP="00B67403">
      <w:pPr>
        <w:ind w:left="1083"/>
        <w:rPr>
          <w:sz w:val="30"/>
          <w:szCs w:val="30"/>
        </w:rPr>
      </w:pPr>
    </w:p>
    <w:p w:rsidR="00B67403" w:rsidRPr="005C77A3" w:rsidRDefault="00B67403" w:rsidP="00B67403">
      <w:pPr>
        <w:ind w:left="1083"/>
        <w:rPr>
          <w:sz w:val="30"/>
          <w:szCs w:val="30"/>
        </w:rPr>
      </w:pPr>
    </w:p>
    <w:p w:rsidR="00B67403" w:rsidRPr="005C77A3" w:rsidRDefault="00B67403" w:rsidP="00B67403">
      <w:pPr>
        <w:ind w:left="1083"/>
        <w:rPr>
          <w:sz w:val="30"/>
          <w:szCs w:val="30"/>
        </w:rPr>
      </w:pPr>
    </w:p>
    <w:p w:rsidR="00B67403" w:rsidRDefault="00B67403" w:rsidP="00B67403">
      <w:pPr>
        <w:ind w:left="1083"/>
        <w:rPr>
          <w:sz w:val="30"/>
          <w:szCs w:val="30"/>
        </w:rPr>
      </w:pPr>
    </w:p>
    <w:p w:rsidR="00B67403" w:rsidRDefault="00B67403" w:rsidP="00B67403">
      <w:pPr>
        <w:ind w:left="1083"/>
        <w:rPr>
          <w:sz w:val="30"/>
          <w:szCs w:val="30"/>
        </w:rPr>
      </w:pPr>
    </w:p>
    <w:p w:rsidR="00B67403" w:rsidRDefault="00B67403" w:rsidP="00B67403">
      <w:pPr>
        <w:ind w:left="1083"/>
        <w:rPr>
          <w:sz w:val="30"/>
          <w:szCs w:val="30"/>
        </w:rPr>
      </w:pPr>
    </w:p>
    <w:p w:rsidR="00B67403" w:rsidRDefault="00B67403" w:rsidP="00B67403">
      <w:pPr>
        <w:ind w:left="1083"/>
        <w:rPr>
          <w:sz w:val="30"/>
          <w:szCs w:val="30"/>
        </w:rPr>
      </w:pPr>
    </w:p>
    <w:p w:rsidR="00B67403" w:rsidRDefault="00B67403" w:rsidP="00B67403">
      <w:pPr>
        <w:ind w:left="1083"/>
        <w:rPr>
          <w:sz w:val="30"/>
          <w:szCs w:val="30"/>
        </w:rPr>
      </w:pPr>
    </w:p>
    <w:p w:rsidR="00B67403" w:rsidRPr="005C77A3" w:rsidRDefault="00B67403" w:rsidP="00B67403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B67403" w:rsidRPr="005B2BBA" w:rsidTr="00B67403">
        <w:tc>
          <w:tcPr>
            <w:tcW w:w="5180" w:type="dxa"/>
          </w:tcPr>
          <w:p w:rsidR="00B67403" w:rsidRPr="005C77A3" w:rsidRDefault="00B67403" w:rsidP="00B67403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B67403" w:rsidRPr="005B2BBA" w:rsidTr="00B67403">
        <w:tc>
          <w:tcPr>
            <w:tcW w:w="5180" w:type="dxa"/>
          </w:tcPr>
          <w:p w:rsidR="00B67403" w:rsidRPr="005C77A3" w:rsidRDefault="00B67403" w:rsidP="00B67403">
            <w:pPr>
              <w:spacing w:line="280" w:lineRule="exact"/>
              <w:rPr>
                <w:sz w:val="30"/>
                <w:szCs w:val="30"/>
              </w:rPr>
            </w:pPr>
            <w:r w:rsidRPr="005C77A3">
              <w:rPr>
                <w:sz w:val="30"/>
                <w:szCs w:val="30"/>
              </w:rPr>
              <w:t xml:space="preserve"> </w:t>
            </w:r>
          </w:p>
        </w:tc>
      </w:tr>
      <w:tr w:rsidR="00B67403" w:rsidRPr="005B2BBA" w:rsidTr="00B67403">
        <w:tc>
          <w:tcPr>
            <w:tcW w:w="5180" w:type="dxa"/>
          </w:tcPr>
          <w:p w:rsidR="00B67403" w:rsidRDefault="00B67403" w:rsidP="00B67403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>
              <w:rPr>
                <w:rStyle w:val="FontStyle64"/>
                <w:sz w:val="30"/>
                <w:szCs w:val="30"/>
              </w:rPr>
              <w:t>Н</w:t>
            </w:r>
            <w:r w:rsidRPr="004C5FE8">
              <w:rPr>
                <w:rStyle w:val="FontStyle64"/>
                <w:sz w:val="30"/>
                <w:szCs w:val="30"/>
              </w:rPr>
              <w:t>ачальник</w:t>
            </w:r>
            <w:r>
              <w:rPr>
                <w:rStyle w:val="FontStyle64"/>
                <w:sz w:val="30"/>
                <w:szCs w:val="30"/>
              </w:rPr>
              <w:t xml:space="preserve"> факультета</w:t>
            </w:r>
            <w:r>
              <w:rPr>
                <w:rStyle w:val="FontStyle64"/>
                <w:sz w:val="30"/>
                <w:szCs w:val="30"/>
                <w:lang w:val="ru-RU"/>
              </w:rPr>
              <w:t xml:space="preserve"> </w:t>
            </w:r>
            <w:r>
              <w:rPr>
                <w:rStyle w:val="FontStyle64"/>
                <w:sz w:val="30"/>
                <w:szCs w:val="30"/>
              </w:rPr>
              <w:t xml:space="preserve">милиции </w:t>
            </w:r>
            <w:r w:rsidRPr="004C5FE8">
              <w:rPr>
                <w:rStyle w:val="FontStyle64"/>
                <w:sz w:val="30"/>
                <w:szCs w:val="30"/>
              </w:rPr>
              <w:t>полковник милиции</w:t>
            </w:r>
          </w:p>
          <w:p w:rsidR="00B67403" w:rsidRPr="004C5FE8" w:rsidRDefault="00B67403" w:rsidP="00B67403">
            <w:pPr>
              <w:spacing w:line="280" w:lineRule="exact"/>
              <w:rPr>
                <w:rStyle w:val="FontStyle64"/>
                <w:sz w:val="30"/>
                <w:szCs w:val="30"/>
              </w:rPr>
            </w:pPr>
          </w:p>
          <w:p w:rsidR="00B67403" w:rsidRPr="004C5FE8" w:rsidRDefault="00B67403" w:rsidP="00B67403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 w:rsidRPr="004C5FE8">
              <w:rPr>
                <w:rStyle w:val="FontStyle64"/>
                <w:sz w:val="30"/>
                <w:szCs w:val="30"/>
              </w:rPr>
              <w:t xml:space="preserve">  </w:t>
            </w:r>
            <w:r>
              <w:rPr>
                <w:rStyle w:val="FontStyle64"/>
                <w:sz w:val="30"/>
                <w:szCs w:val="30"/>
              </w:rPr>
              <w:t xml:space="preserve">                             А.В.Патаренко</w:t>
            </w:r>
          </w:p>
          <w:p w:rsidR="00B67403" w:rsidRPr="004C5FE8" w:rsidRDefault="00F13CD0" w:rsidP="00B67403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.09</w:t>
            </w:r>
            <w:r w:rsidR="00B67403" w:rsidRPr="005C77A3">
              <w:rPr>
                <w:sz w:val="30"/>
                <w:szCs w:val="30"/>
              </w:rPr>
              <w:t>.201</w:t>
            </w:r>
            <w:r w:rsidR="00DC42D0">
              <w:rPr>
                <w:sz w:val="30"/>
                <w:szCs w:val="30"/>
              </w:rPr>
              <w:t>8</w:t>
            </w:r>
          </w:p>
        </w:tc>
      </w:tr>
      <w:tr w:rsidR="006066E6" w:rsidRPr="005B2BBA" w:rsidTr="00B67403">
        <w:tc>
          <w:tcPr>
            <w:tcW w:w="5180" w:type="dxa"/>
          </w:tcPr>
          <w:p w:rsidR="006066E6" w:rsidRDefault="006066E6" w:rsidP="00B67403">
            <w:pPr>
              <w:spacing w:line="280" w:lineRule="exact"/>
              <w:rPr>
                <w:rStyle w:val="FontStyle64"/>
                <w:sz w:val="30"/>
                <w:szCs w:val="30"/>
              </w:rPr>
            </w:pPr>
          </w:p>
        </w:tc>
      </w:tr>
    </w:tbl>
    <w:p w:rsidR="006066E6" w:rsidRDefault="006066E6" w:rsidP="006066E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Начальник </w:t>
      </w:r>
    </w:p>
    <w:p w:rsidR="006066E6" w:rsidRPr="005C77A3" w:rsidRDefault="006066E6" w:rsidP="006066E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</w:p>
    <w:p w:rsidR="006066E6" w:rsidRDefault="006066E6" w:rsidP="006066E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лковник</w:t>
      </w:r>
      <w:r w:rsidRPr="005C77A3">
        <w:rPr>
          <w:sz w:val="30"/>
          <w:szCs w:val="30"/>
        </w:rPr>
        <w:t xml:space="preserve"> милиции</w:t>
      </w:r>
    </w:p>
    <w:p w:rsidR="006066E6" w:rsidRPr="005C77A3" w:rsidRDefault="006066E6" w:rsidP="006066E6">
      <w:pPr>
        <w:spacing w:line="280" w:lineRule="exact"/>
        <w:rPr>
          <w:sz w:val="30"/>
          <w:szCs w:val="30"/>
        </w:rPr>
      </w:pPr>
    </w:p>
    <w:p w:rsidR="006066E6" w:rsidRPr="005C77A3" w:rsidRDefault="006066E6" w:rsidP="006066E6">
      <w:pPr>
        <w:spacing w:line="280" w:lineRule="exact"/>
        <w:rPr>
          <w:sz w:val="30"/>
          <w:szCs w:val="30"/>
        </w:rPr>
      </w:pPr>
      <w:r w:rsidRPr="005C77A3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>А.В.Ермолаев</w:t>
      </w:r>
    </w:p>
    <w:p w:rsidR="00397520" w:rsidRDefault="00F13CD0" w:rsidP="006066E6">
      <w:r>
        <w:rPr>
          <w:sz w:val="30"/>
          <w:szCs w:val="30"/>
        </w:rPr>
        <w:t xml:space="preserve">        .09</w:t>
      </w:r>
      <w:r w:rsidR="006066E6" w:rsidRPr="005C77A3">
        <w:rPr>
          <w:sz w:val="30"/>
          <w:szCs w:val="30"/>
        </w:rPr>
        <w:t>.201</w:t>
      </w:r>
      <w:r w:rsidR="00DC42D0">
        <w:rPr>
          <w:sz w:val="30"/>
          <w:szCs w:val="30"/>
        </w:rPr>
        <w:t>8</w:t>
      </w:r>
      <w:r w:rsidR="006066E6" w:rsidRPr="005C77A3">
        <w:rPr>
          <w:sz w:val="30"/>
          <w:szCs w:val="30"/>
        </w:rPr>
        <w:t xml:space="preserve">           </w:t>
      </w:r>
    </w:p>
    <w:sectPr w:rsidR="00397520" w:rsidSect="00AA1C6C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4E" w:rsidRDefault="0098694E" w:rsidP="007C4126">
      <w:r>
        <w:separator/>
      </w:r>
    </w:p>
  </w:endnote>
  <w:endnote w:type="continuationSeparator" w:id="0">
    <w:p w:rsidR="0098694E" w:rsidRDefault="0098694E" w:rsidP="007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4E" w:rsidRDefault="0098694E" w:rsidP="007C4126">
      <w:r>
        <w:separator/>
      </w:r>
    </w:p>
  </w:footnote>
  <w:footnote w:type="continuationSeparator" w:id="0">
    <w:p w:rsidR="0098694E" w:rsidRDefault="0098694E" w:rsidP="007C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66"/>
    <w:rsid w:val="0001204B"/>
    <w:rsid w:val="00016D35"/>
    <w:rsid w:val="00022CE1"/>
    <w:rsid w:val="00091BA8"/>
    <w:rsid w:val="00093300"/>
    <w:rsid w:val="00097FF2"/>
    <w:rsid w:val="000D1831"/>
    <w:rsid w:val="001013DF"/>
    <w:rsid w:val="00107738"/>
    <w:rsid w:val="00146B4E"/>
    <w:rsid w:val="00150305"/>
    <w:rsid w:val="00155F64"/>
    <w:rsid w:val="00163140"/>
    <w:rsid w:val="001707DC"/>
    <w:rsid w:val="00181D9C"/>
    <w:rsid w:val="00194ED8"/>
    <w:rsid w:val="001B5C49"/>
    <w:rsid w:val="001C74B3"/>
    <w:rsid w:val="001D0F48"/>
    <w:rsid w:val="00207FCE"/>
    <w:rsid w:val="00233238"/>
    <w:rsid w:val="002434A0"/>
    <w:rsid w:val="00262552"/>
    <w:rsid w:val="00276F1A"/>
    <w:rsid w:val="002A4550"/>
    <w:rsid w:val="002B1924"/>
    <w:rsid w:val="002C3DFD"/>
    <w:rsid w:val="002D4675"/>
    <w:rsid w:val="002D70CE"/>
    <w:rsid w:val="002E511B"/>
    <w:rsid w:val="00333603"/>
    <w:rsid w:val="00393B94"/>
    <w:rsid w:val="00397520"/>
    <w:rsid w:val="003B3718"/>
    <w:rsid w:val="003B7B93"/>
    <w:rsid w:val="003C29C5"/>
    <w:rsid w:val="003C7066"/>
    <w:rsid w:val="003D44DB"/>
    <w:rsid w:val="003F3E1F"/>
    <w:rsid w:val="004075D0"/>
    <w:rsid w:val="00410F7B"/>
    <w:rsid w:val="004352D1"/>
    <w:rsid w:val="00435BA7"/>
    <w:rsid w:val="00436CE4"/>
    <w:rsid w:val="00437452"/>
    <w:rsid w:val="0045382B"/>
    <w:rsid w:val="0047712F"/>
    <w:rsid w:val="004A0E9A"/>
    <w:rsid w:val="004C72FA"/>
    <w:rsid w:val="004D0EE2"/>
    <w:rsid w:val="004D404A"/>
    <w:rsid w:val="005024C6"/>
    <w:rsid w:val="00502CE8"/>
    <w:rsid w:val="00505837"/>
    <w:rsid w:val="00506ABB"/>
    <w:rsid w:val="005116B8"/>
    <w:rsid w:val="00547449"/>
    <w:rsid w:val="005519AE"/>
    <w:rsid w:val="005630C0"/>
    <w:rsid w:val="00565AA0"/>
    <w:rsid w:val="00591DED"/>
    <w:rsid w:val="005A1F2D"/>
    <w:rsid w:val="005C50D3"/>
    <w:rsid w:val="005D7F22"/>
    <w:rsid w:val="005E0984"/>
    <w:rsid w:val="005F406F"/>
    <w:rsid w:val="006066E6"/>
    <w:rsid w:val="00623832"/>
    <w:rsid w:val="00632E6D"/>
    <w:rsid w:val="00646EA9"/>
    <w:rsid w:val="0065271E"/>
    <w:rsid w:val="006B53B3"/>
    <w:rsid w:val="006D1F60"/>
    <w:rsid w:val="006E7806"/>
    <w:rsid w:val="00737BAA"/>
    <w:rsid w:val="007951E3"/>
    <w:rsid w:val="007C4126"/>
    <w:rsid w:val="007D0156"/>
    <w:rsid w:val="007D0934"/>
    <w:rsid w:val="007E0CA6"/>
    <w:rsid w:val="007F7166"/>
    <w:rsid w:val="00826D60"/>
    <w:rsid w:val="008565F5"/>
    <w:rsid w:val="008666DA"/>
    <w:rsid w:val="008B1B91"/>
    <w:rsid w:val="009069D8"/>
    <w:rsid w:val="009110C1"/>
    <w:rsid w:val="009332E8"/>
    <w:rsid w:val="00937814"/>
    <w:rsid w:val="00950BEC"/>
    <w:rsid w:val="009510A0"/>
    <w:rsid w:val="0097272E"/>
    <w:rsid w:val="00974D2C"/>
    <w:rsid w:val="00977184"/>
    <w:rsid w:val="0098694E"/>
    <w:rsid w:val="009928EC"/>
    <w:rsid w:val="009A0CC2"/>
    <w:rsid w:val="009A2C4E"/>
    <w:rsid w:val="009A7BC9"/>
    <w:rsid w:val="009C661B"/>
    <w:rsid w:val="009C7C78"/>
    <w:rsid w:val="009D1243"/>
    <w:rsid w:val="00A136CE"/>
    <w:rsid w:val="00A170C6"/>
    <w:rsid w:val="00AA1C6C"/>
    <w:rsid w:val="00AA4244"/>
    <w:rsid w:val="00AA503D"/>
    <w:rsid w:val="00AA71B4"/>
    <w:rsid w:val="00AB7035"/>
    <w:rsid w:val="00AC7B47"/>
    <w:rsid w:val="00AD4812"/>
    <w:rsid w:val="00AE1FAD"/>
    <w:rsid w:val="00B2162E"/>
    <w:rsid w:val="00B22F08"/>
    <w:rsid w:val="00B27917"/>
    <w:rsid w:val="00B56372"/>
    <w:rsid w:val="00B660DD"/>
    <w:rsid w:val="00B67403"/>
    <w:rsid w:val="00BA3B26"/>
    <w:rsid w:val="00BB1CCF"/>
    <w:rsid w:val="00BB6DBC"/>
    <w:rsid w:val="00BC0913"/>
    <w:rsid w:val="00BF0DD0"/>
    <w:rsid w:val="00C034E8"/>
    <w:rsid w:val="00C2713D"/>
    <w:rsid w:val="00C364D0"/>
    <w:rsid w:val="00C5179F"/>
    <w:rsid w:val="00C7223B"/>
    <w:rsid w:val="00C74516"/>
    <w:rsid w:val="00C836DA"/>
    <w:rsid w:val="00CB530E"/>
    <w:rsid w:val="00D153C2"/>
    <w:rsid w:val="00D22871"/>
    <w:rsid w:val="00D24433"/>
    <w:rsid w:val="00D37D5C"/>
    <w:rsid w:val="00D4293C"/>
    <w:rsid w:val="00D4593C"/>
    <w:rsid w:val="00D51490"/>
    <w:rsid w:val="00D53437"/>
    <w:rsid w:val="00D54A53"/>
    <w:rsid w:val="00D64E4A"/>
    <w:rsid w:val="00D80B44"/>
    <w:rsid w:val="00D83B6F"/>
    <w:rsid w:val="00D84E5C"/>
    <w:rsid w:val="00D93316"/>
    <w:rsid w:val="00DC2FB3"/>
    <w:rsid w:val="00DC42D0"/>
    <w:rsid w:val="00E75E2E"/>
    <w:rsid w:val="00E92A1F"/>
    <w:rsid w:val="00E92B34"/>
    <w:rsid w:val="00ED778E"/>
    <w:rsid w:val="00EE7A56"/>
    <w:rsid w:val="00F13CD0"/>
    <w:rsid w:val="00F23441"/>
    <w:rsid w:val="00F4798A"/>
    <w:rsid w:val="00F47DE1"/>
    <w:rsid w:val="00F51A31"/>
    <w:rsid w:val="00F72FD2"/>
    <w:rsid w:val="00FC557F"/>
    <w:rsid w:val="00FC5D21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74268D-6A14-4020-ADEA-80EE9920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6C"/>
    <w:rPr>
      <w:sz w:val="24"/>
      <w:szCs w:val="24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B67403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066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066E6"/>
    <w:rPr>
      <w:rFonts w:ascii="Segoe UI" w:hAnsi="Segoe UI" w:cs="Segoe UI"/>
      <w:sz w:val="18"/>
      <w:szCs w:val="18"/>
      <w:lang w:val="be-BY"/>
    </w:rPr>
  </w:style>
  <w:style w:type="paragraph" w:styleId="a6">
    <w:name w:val="header"/>
    <w:basedOn w:val="a"/>
    <w:link w:val="a7"/>
    <w:uiPriority w:val="99"/>
    <w:unhideWhenUsed/>
    <w:rsid w:val="007C4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126"/>
    <w:rPr>
      <w:sz w:val="24"/>
      <w:szCs w:val="24"/>
      <w:lang w:val="be-BY"/>
    </w:rPr>
  </w:style>
  <w:style w:type="paragraph" w:styleId="a8">
    <w:name w:val="footer"/>
    <w:basedOn w:val="a"/>
    <w:link w:val="a9"/>
    <w:uiPriority w:val="99"/>
    <w:unhideWhenUsed/>
    <w:rsid w:val="007C4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126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A3E-6EC5-48AE-95B9-EE9833A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lleg MV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ашаримова</dc:creator>
  <cp:keywords/>
  <dc:description/>
  <cp:lastModifiedBy>***</cp:lastModifiedBy>
  <cp:revision>2</cp:revision>
  <cp:lastPrinted>2018-09-03T08:09:00Z</cp:lastPrinted>
  <dcterms:created xsi:type="dcterms:W3CDTF">2018-09-05T06:21:00Z</dcterms:created>
  <dcterms:modified xsi:type="dcterms:W3CDTF">2018-09-05T06:21:00Z</dcterms:modified>
</cp:coreProperties>
</file>